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154C63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A67940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0F966669" w:rsidR="007869F1" w:rsidRPr="00073BF3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421" w:rsidRPr="00446421">
        <w:rPr>
          <w:rFonts w:ascii="Times New Roman" w:hAnsi="Times New Roman" w:cs="Times New Roman"/>
          <w:i w:val="0"/>
          <w:iCs w:val="0"/>
          <w:sz w:val="24"/>
          <w:szCs w:val="24"/>
        </w:rPr>
        <w:t>RG n. 28103901 SEJUSP/SP e CPF n. 214.927.538-4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tado no Setor de Tecnologia da Informação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4DE49492" w:rsidR="00BC7C45" w:rsidRPr="00073BF3" w:rsidRDefault="00073BF3" w:rsidP="00073BF3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73BF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86924808"/>
      <w:r w:rsidRPr="006A5811">
        <w:rPr>
          <w:rFonts w:ascii="Times New Roman" w:hAnsi="Times New Roman" w:cs="Times New Roman"/>
          <w:i w:val="0"/>
          <w:iCs w:val="0"/>
          <w:sz w:val="24"/>
          <w:szCs w:val="24"/>
        </w:rPr>
        <w:t>O nomeado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João Paulo Ferreira, exercerá as seguintes atribuições no Setor de Tecnologia da Informação: assessorar o Setor de Tecnologia da Informação em suas atividades de rotina</w:t>
      </w:r>
      <w:bookmarkEnd w:id="0"/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, desenvolver sistemas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vantar necessidades da autarqu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mensionar requisitos e funcionalidad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vantar fontes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finir alternativas físicas de impla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aprovação de infraestrutura, software e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r a arquitetura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colher ferramentas de desenvolvi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delar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r aplicati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envolver arquitetura de sistemas e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ntar protótipo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dificar progra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lanejar testes de 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sistemas e ambi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star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plantar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ambiente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nitorar performanc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recursos de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banco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ambiente operacion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ecutar procedimentos para melhoria de performanc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ntificar falhas n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igir falhas n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olar acesso aos dados e recurs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perfil de acesso às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uditoria de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revisões técnic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suporte técnico ao cliente/usu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r áreas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consultar documentação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ar fontes alternativas de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simulações em ambiente control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ionar suporte de terc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r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r soft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igurar software e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ocumentação de sistemas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rever processos (fluxo de atividade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iagramas (caso de uso, fluxo de dados, mapa de site etc.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icionário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manuais do siste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ventariar software e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cumentar estrutura da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6938F77" w14:textId="76FFC990" w:rsidR="00540E3A" w:rsidRPr="00073BF3" w:rsidRDefault="00446421" w:rsidP="00073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quatrocentos e quarenta e quatro reais e sessenta e três centavos) de salário base, e conceder a título de benefício o auxílio-alimentação e auxílio-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3A37A36C" w:rsidR="00BC7C45" w:rsidRPr="00073BF3" w:rsidRDefault="007869F1" w:rsidP="00073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F41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B5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BC49EC">
        <w:rPr>
          <w:rFonts w:ascii="Times New Roman" w:hAnsi="Times New Roman" w:cs="Times New Roman"/>
          <w:i w:val="0"/>
          <w:iCs w:val="0"/>
          <w:sz w:val="24"/>
          <w:szCs w:val="24"/>
        </w:rPr>
        <w:t>010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49E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C49EC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6837155">
    <w:abstractNumId w:val="3"/>
  </w:num>
  <w:num w:numId="2" w16cid:durableId="172568956">
    <w:abstractNumId w:val="4"/>
  </w:num>
  <w:num w:numId="3" w16cid:durableId="2111271149">
    <w:abstractNumId w:val="1"/>
  </w:num>
  <w:num w:numId="4" w16cid:durableId="1910189334">
    <w:abstractNumId w:val="7"/>
  </w:num>
  <w:num w:numId="5" w16cid:durableId="1955595312">
    <w:abstractNumId w:val="6"/>
  </w:num>
  <w:num w:numId="6" w16cid:durableId="826701402">
    <w:abstractNumId w:val="8"/>
  </w:num>
  <w:num w:numId="7" w16cid:durableId="1619723440">
    <w:abstractNumId w:val="0"/>
  </w:num>
  <w:num w:numId="8" w16cid:durableId="1657685126">
    <w:abstractNumId w:val="2"/>
  </w:num>
  <w:num w:numId="9" w16cid:durableId="70466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BF3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281E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421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0E3A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156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A5811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2076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940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49EC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A4731"/>
    <w:rsid w:val="00CB2283"/>
    <w:rsid w:val="00CC1FF9"/>
    <w:rsid w:val="00CC6766"/>
    <w:rsid w:val="00CE735D"/>
    <w:rsid w:val="00CF41B5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40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9:00Z</cp:lastPrinted>
  <dcterms:created xsi:type="dcterms:W3CDTF">2018-08-03T13:21:00Z</dcterms:created>
  <dcterms:modified xsi:type="dcterms:W3CDTF">2025-02-19T17:49:00Z</dcterms:modified>
</cp:coreProperties>
</file>